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39" w:rsidRPr="00786039" w:rsidRDefault="00786039" w:rsidP="0078603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</w:pPr>
      <w:r w:rsidRPr="00786039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>Протокол №0133300001712001435-1</w:t>
      </w:r>
    </w:p>
    <w:p w:rsidR="00786039" w:rsidRPr="00786039" w:rsidRDefault="00786039" w:rsidP="0078603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</w:pPr>
      <w:r w:rsidRPr="00786039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>рассмотрения и оценки котировочных заявок</w:t>
      </w:r>
    </w:p>
    <w:p w:rsidR="00786039" w:rsidRPr="00786039" w:rsidRDefault="00786039" w:rsidP="0078603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86039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09 ноября 2012 </w:t>
      </w:r>
    </w:p>
    <w:p w:rsidR="00786039" w:rsidRDefault="00786039" w:rsidP="007860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</w:pPr>
    </w:p>
    <w:p w:rsidR="00786039" w:rsidRPr="00786039" w:rsidRDefault="00786039" w:rsidP="007860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786039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1. Наименование и способ размещения заказа:</w:t>
      </w:r>
    </w:p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86039">
        <w:rPr>
          <w:rFonts w:ascii="Times New Roman" w:eastAsia="Times New Roman" w:hAnsi="Times New Roman" w:cs="Times New Roman"/>
          <w:szCs w:val="24"/>
          <w:lang w:eastAsia="ru-RU"/>
        </w:rPr>
        <w:t xml:space="preserve">Ремонтные работы (замена оконных блоков); </w:t>
      </w:r>
      <w:r w:rsidRPr="0078603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способ размещения заказа - Запрос котировок</w:t>
      </w:r>
      <w:r w:rsidRPr="0078603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786039" w:rsidRDefault="00786039" w:rsidP="007860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</w:pPr>
    </w:p>
    <w:p w:rsidR="00786039" w:rsidRPr="00786039" w:rsidRDefault="00786039" w:rsidP="007860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786039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2. Уполномоченный орган</w:t>
      </w:r>
    </w:p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86039">
        <w:rPr>
          <w:rFonts w:ascii="Times New Roman" w:eastAsia="Times New Roman" w:hAnsi="Times New Roman" w:cs="Times New Roman"/>
          <w:szCs w:val="24"/>
          <w:lang w:eastAsia="ru-RU"/>
        </w:rPr>
        <w:t>Администрация города Иванова (ИНН 3728012487, КПП 370201001)</w:t>
      </w:r>
    </w:p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86039">
        <w:rPr>
          <w:rFonts w:ascii="Times New Roman" w:eastAsia="Times New Roman" w:hAnsi="Times New Roman" w:cs="Times New Roman"/>
          <w:szCs w:val="24"/>
          <w:lang w:eastAsia="ru-RU"/>
        </w:rPr>
        <w:t xml:space="preserve">Заказчики: </w:t>
      </w:r>
    </w:p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86039">
        <w:rPr>
          <w:rFonts w:ascii="Times New Roman" w:eastAsia="Times New Roman" w:hAnsi="Times New Roman" w:cs="Times New Roman"/>
          <w:szCs w:val="24"/>
          <w:lang w:eastAsia="ru-RU"/>
        </w:rPr>
        <w:t>муниципальное бюджетное общеобразовательное учреждение общеобразовательный лицей № 67 (ИНН 3728019676, КПП 370201001)</w:t>
      </w:r>
    </w:p>
    <w:p w:rsidR="00786039" w:rsidRDefault="00786039" w:rsidP="007860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</w:pPr>
    </w:p>
    <w:p w:rsidR="00786039" w:rsidRPr="00786039" w:rsidRDefault="00786039" w:rsidP="007860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786039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3. Предмет контракта:</w:t>
      </w:r>
    </w:p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86039">
        <w:rPr>
          <w:rFonts w:ascii="Times New Roman" w:eastAsia="Times New Roman" w:hAnsi="Times New Roman" w:cs="Times New Roman"/>
          <w:szCs w:val="24"/>
          <w:lang w:eastAsia="ru-RU"/>
        </w:rPr>
        <w:t xml:space="preserve">«Ремонтные работы (замена оконных блоков)» </w:t>
      </w:r>
      <w:r w:rsidRPr="00786039">
        <w:rPr>
          <w:rFonts w:ascii="Times New Roman" w:eastAsia="Times New Roman" w:hAnsi="Times New Roman" w:cs="Times New Roman"/>
          <w:szCs w:val="24"/>
          <w:lang w:eastAsia="ru-RU"/>
        </w:rPr>
        <w:br/>
        <w:t>Начальная (максимальная) цена контракта (с указанием валюты): 277 852,00 (двести семьдесят семь тысяч восемьсот пятьдесят два) Российский рубль</w:t>
      </w:r>
    </w:p>
    <w:p w:rsidR="00786039" w:rsidRDefault="00786039" w:rsidP="007860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</w:pPr>
    </w:p>
    <w:p w:rsidR="00786039" w:rsidRPr="00786039" w:rsidRDefault="00786039" w:rsidP="007860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786039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4. Извещение о проведении запроса котировок</w:t>
      </w:r>
    </w:p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86039">
        <w:rPr>
          <w:rFonts w:ascii="Times New Roman" w:eastAsia="Times New Roman" w:hAnsi="Times New Roman" w:cs="Times New Roman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1435 от 26.10.2012).</w:t>
      </w:r>
    </w:p>
    <w:p w:rsidR="00786039" w:rsidRDefault="00786039" w:rsidP="007860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</w:pPr>
    </w:p>
    <w:p w:rsidR="00786039" w:rsidRPr="00786039" w:rsidRDefault="00786039" w:rsidP="007860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786039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5. Сведения о комиссии</w:t>
      </w:r>
    </w:p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86039">
        <w:rPr>
          <w:rFonts w:ascii="Times New Roman" w:eastAsia="Times New Roman" w:hAnsi="Times New Roman" w:cs="Times New Roman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8603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Председатель комиссии: </w:t>
      </w:r>
      <w:r w:rsidRPr="00786039">
        <w:rPr>
          <w:rFonts w:ascii="Times New Roman" w:eastAsia="Times New Roman" w:hAnsi="Times New Roman" w:cs="Times New Roman"/>
          <w:szCs w:val="24"/>
          <w:lang w:eastAsia="ru-RU"/>
        </w:rPr>
        <w:br/>
        <w:t>Сергеева Е В</w:t>
      </w:r>
    </w:p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8603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Зам. председателя комиссии: </w:t>
      </w:r>
      <w:r w:rsidRPr="00786039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786039">
        <w:rPr>
          <w:rFonts w:ascii="Times New Roman" w:eastAsia="Times New Roman" w:hAnsi="Times New Roman" w:cs="Times New Roman"/>
          <w:szCs w:val="24"/>
          <w:lang w:eastAsia="ru-RU"/>
        </w:rPr>
        <w:t>Балденкова</w:t>
      </w:r>
      <w:proofErr w:type="spellEnd"/>
      <w:proofErr w:type="gramStart"/>
      <w:r w:rsidRPr="00786039">
        <w:rPr>
          <w:rFonts w:ascii="Times New Roman" w:eastAsia="Times New Roman" w:hAnsi="Times New Roman" w:cs="Times New Roman"/>
          <w:szCs w:val="24"/>
          <w:lang w:eastAsia="ru-RU"/>
        </w:rPr>
        <w:t xml:space="preserve"> О</w:t>
      </w:r>
      <w:proofErr w:type="gramEnd"/>
      <w:r w:rsidRPr="00786039">
        <w:rPr>
          <w:rFonts w:ascii="Times New Roman" w:eastAsia="Times New Roman" w:hAnsi="Times New Roman" w:cs="Times New Roman"/>
          <w:szCs w:val="24"/>
          <w:lang w:eastAsia="ru-RU"/>
        </w:rPr>
        <w:t xml:space="preserve"> Я</w:t>
      </w:r>
    </w:p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8603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Член комиссии: </w:t>
      </w:r>
      <w:r w:rsidRPr="00786039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786039">
        <w:rPr>
          <w:rFonts w:ascii="Times New Roman" w:eastAsia="Times New Roman" w:hAnsi="Times New Roman" w:cs="Times New Roman"/>
          <w:szCs w:val="24"/>
          <w:lang w:eastAsia="ru-RU"/>
        </w:rPr>
        <w:t>Куцевол</w:t>
      </w:r>
      <w:proofErr w:type="spellEnd"/>
      <w:proofErr w:type="gramStart"/>
      <w:r w:rsidRPr="00786039">
        <w:rPr>
          <w:rFonts w:ascii="Times New Roman" w:eastAsia="Times New Roman" w:hAnsi="Times New Roman" w:cs="Times New Roman"/>
          <w:szCs w:val="24"/>
          <w:lang w:eastAsia="ru-RU"/>
        </w:rPr>
        <w:t xml:space="preserve"> И</w:t>
      </w:r>
      <w:proofErr w:type="gramEnd"/>
      <w:r w:rsidRPr="0078603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786039">
        <w:rPr>
          <w:rFonts w:ascii="Times New Roman" w:eastAsia="Times New Roman" w:hAnsi="Times New Roman" w:cs="Times New Roman"/>
          <w:szCs w:val="24"/>
          <w:lang w:eastAsia="ru-RU"/>
        </w:rPr>
        <w:t>И</w:t>
      </w:r>
      <w:proofErr w:type="spellEnd"/>
    </w:p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8603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Член комиссии: </w:t>
      </w:r>
      <w:r w:rsidRPr="00786039">
        <w:rPr>
          <w:rFonts w:ascii="Times New Roman" w:eastAsia="Times New Roman" w:hAnsi="Times New Roman" w:cs="Times New Roman"/>
          <w:szCs w:val="24"/>
          <w:lang w:eastAsia="ru-RU"/>
        </w:rPr>
        <w:br/>
        <w:t>Смекалова</w:t>
      </w:r>
      <w:proofErr w:type="gramStart"/>
      <w:r w:rsidRPr="00786039">
        <w:rPr>
          <w:rFonts w:ascii="Times New Roman" w:eastAsia="Times New Roman" w:hAnsi="Times New Roman" w:cs="Times New Roman"/>
          <w:szCs w:val="24"/>
          <w:lang w:eastAsia="ru-RU"/>
        </w:rPr>
        <w:t xml:space="preserve"> Е</w:t>
      </w:r>
      <w:proofErr w:type="gramEnd"/>
      <w:r w:rsidRPr="00786039">
        <w:rPr>
          <w:rFonts w:ascii="Times New Roman" w:eastAsia="Times New Roman" w:hAnsi="Times New Roman" w:cs="Times New Roman"/>
          <w:szCs w:val="24"/>
          <w:lang w:eastAsia="ru-RU"/>
        </w:rPr>
        <w:t xml:space="preserve"> А</w:t>
      </w:r>
    </w:p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8603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Секретарь комиссии: </w:t>
      </w:r>
      <w:r w:rsidRPr="00786039">
        <w:rPr>
          <w:rFonts w:ascii="Times New Roman" w:eastAsia="Times New Roman" w:hAnsi="Times New Roman" w:cs="Times New Roman"/>
          <w:szCs w:val="24"/>
          <w:lang w:eastAsia="ru-RU"/>
        </w:rPr>
        <w:br/>
        <w:t>Ушакова М А</w:t>
      </w:r>
    </w:p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86039">
        <w:rPr>
          <w:rFonts w:ascii="Times New Roman" w:eastAsia="Times New Roman" w:hAnsi="Times New Roman" w:cs="Times New Roman"/>
          <w:szCs w:val="24"/>
          <w:lang w:eastAsia="ru-RU"/>
        </w:rPr>
        <w:t xml:space="preserve">Присутствовали 5 (пять) из 7 (семь). </w:t>
      </w:r>
    </w:p>
    <w:p w:rsidR="00786039" w:rsidRDefault="00786039" w:rsidP="007860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</w:pPr>
    </w:p>
    <w:p w:rsidR="00786039" w:rsidRPr="00786039" w:rsidRDefault="00786039" w:rsidP="007860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786039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6. Процедура рассмотрения и оценки котировочных заявок</w:t>
      </w:r>
    </w:p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86039">
        <w:rPr>
          <w:rFonts w:ascii="Times New Roman" w:eastAsia="Times New Roman" w:hAnsi="Times New Roman" w:cs="Times New Roman"/>
          <w:szCs w:val="24"/>
          <w:lang w:eastAsia="ru-RU"/>
        </w:rPr>
        <w:t xml:space="preserve">Процедура рассмотрения и оценки котировочных заявок проведена 09.11.2012 по адресу: Российская Федерация, 153000, Ивановская </w:t>
      </w:r>
      <w:proofErr w:type="spellStart"/>
      <w:proofErr w:type="gramStart"/>
      <w:r w:rsidRPr="00786039">
        <w:rPr>
          <w:rFonts w:ascii="Times New Roman" w:eastAsia="Times New Roman" w:hAnsi="Times New Roman" w:cs="Times New Roman"/>
          <w:szCs w:val="24"/>
          <w:lang w:eastAsia="ru-RU"/>
        </w:rPr>
        <w:t>обл</w:t>
      </w:r>
      <w:proofErr w:type="spellEnd"/>
      <w:proofErr w:type="gramEnd"/>
      <w:r w:rsidRPr="00786039">
        <w:rPr>
          <w:rFonts w:ascii="Times New Roman" w:eastAsia="Times New Roman" w:hAnsi="Times New Roman" w:cs="Times New Roman"/>
          <w:szCs w:val="24"/>
          <w:lang w:eastAsia="ru-RU"/>
        </w:rPr>
        <w:t>, Иваново г, площадь Революции, 6, 220</w:t>
      </w:r>
    </w:p>
    <w:p w:rsidR="00786039" w:rsidRDefault="00786039" w:rsidP="007860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</w:pPr>
    </w:p>
    <w:p w:rsidR="00786039" w:rsidRPr="00786039" w:rsidRDefault="00786039" w:rsidP="007860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786039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7. Котировочные заявки</w:t>
      </w:r>
    </w:p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86039">
        <w:rPr>
          <w:rFonts w:ascii="Times New Roman" w:eastAsia="Times New Roman" w:hAnsi="Times New Roman" w:cs="Times New Roman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86039">
        <w:rPr>
          <w:rFonts w:ascii="Times New Roman" w:eastAsia="Times New Roman" w:hAnsi="Times New Roman" w:cs="Times New Roman"/>
          <w:szCs w:val="24"/>
          <w:lang w:eastAsia="ru-RU"/>
        </w:rPr>
        <w:t xml:space="preserve">К сроку окончания подачи котировочных заявок было предоставлено заявок – 6 (шесть) шт. </w:t>
      </w:r>
    </w:p>
    <w:p w:rsidR="00786039" w:rsidRDefault="00786039" w:rsidP="007860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</w:pPr>
    </w:p>
    <w:p w:rsidR="00786039" w:rsidRPr="00786039" w:rsidRDefault="00786039" w:rsidP="007860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786039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8. Решение комиссии</w:t>
      </w:r>
    </w:p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86039">
        <w:rPr>
          <w:rFonts w:ascii="Times New Roman" w:eastAsia="Times New Roman" w:hAnsi="Times New Roman" w:cs="Times New Roman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786039" w:rsidRPr="00786039" w:rsidTr="0078603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№ регистр</w:t>
            </w:r>
            <w:proofErr w:type="gram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</w:t>
            </w:r>
            <w:proofErr w:type="gram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ение комиссии</w:t>
            </w:r>
          </w:p>
        </w:tc>
      </w:tr>
      <w:tr w:rsidR="00786039" w:rsidRPr="00786039" w:rsidTr="0078603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йкомплекс</w:t>
            </w:r>
            <w:proofErr w:type="spell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53000, г. Иваново, ул. </w:t>
            </w:r>
            <w:proofErr w:type="spell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ышева</w:t>
            </w:r>
            <w:proofErr w:type="spell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д. 22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786039" w:rsidRPr="00786039" w:rsidTr="0078603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щество с ограниченной ответственностью "Центр Монтаж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53520, Ивановская область, Ивановский район, </w:t>
            </w:r>
            <w:proofErr w:type="spell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proofErr w:type="gram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Н</w:t>
            </w:r>
            <w:proofErr w:type="gram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во</w:t>
            </w:r>
            <w:proofErr w:type="spell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Талицы, ул. 2-я садовая, д.3, кв.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786039" w:rsidRPr="00786039" w:rsidTr="0078603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щество с ограниченной ответственностью "НИКС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3013, Ивановская область, г. Иваново, проспе</w:t>
            </w:r>
            <w:proofErr w:type="gram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т Стр</w:t>
            </w:r>
            <w:proofErr w:type="gram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ителей, д. 12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786039" w:rsidRPr="00786039" w:rsidTr="0078603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Окна</w:t>
            </w:r>
            <w:proofErr w:type="spell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proofErr w:type="gram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И</w:t>
            </w:r>
            <w:proofErr w:type="gram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ново</w:t>
            </w:r>
            <w:proofErr w:type="spell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л.Степана</w:t>
            </w:r>
            <w:proofErr w:type="spell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Халтурина, д.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786039" w:rsidRPr="00786039" w:rsidTr="0078603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вцентрснаб</w:t>
            </w:r>
            <w:proofErr w:type="spell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К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53000, </w:t>
            </w:r>
            <w:proofErr w:type="spell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proofErr w:type="gram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И</w:t>
            </w:r>
            <w:proofErr w:type="gram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ново</w:t>
            </w:r>
            <w:proofErr w:type="spell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л.Арсения</w:t>
            </w:r>
            <w:proofErr w:type="spell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д.24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786039" w:rsidRPr="00786039" w:rsidTr="0078603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щество с ограниченной ответственностью «Оконные технологии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53006, г. Иваново, 15-й Проезд, д. 4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86039">
        <w:rPr>
          <w:rFonts w:ascii="Times New Roman" w:eastAsia="Times New Roman" w:hAnsi="Times New Roman" w:cs="Times New Roman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786039" w:rsidRDefault="00786039" w:rsidP="007860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</w:pPr>
    </w:p>
    <w:p w:rsidR="00786039" w:rsidRPr="00786039" w:rsidRDefault="00786039" w:rsidP="007860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786039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9. Результаты проведения запроса котировок</w:t>
      </w:r>
    </w:p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86039">
        <w:rPr>
          <w:rFonts w:ascii="Times New Roman" w:eastAsia="Times New Roman" w:hAnsi="Times New Roman" w:cs="Times New Roman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2</w:t>
      </w:r>
      <w:r w:rsidRPr="00786039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ИНН 3711030216, КПП 371101001 Общество с ограниченной ответственностью "Центр Монтаж" (Адрес: </w:t>
      </w:r>
      <w:proofErr w:type="spellStart"/>
      <w:r w:rsidRPr="00786039">
        <w:rPr>
          <w:rFonts w:ascii="Times New Roman" w:eastAsia="Times New Roman" w:hAnsi="Times New Roman" w:cs="Times New Roman"/>
          <w:szCs w:val="24"/>
          <w:lang w:eastAsia="ru-RU"/>
        </w:rPr>
        <w:t>г</w:t>
      </w:r>
      <w:proofErr w:type="gramStart"/>
      <w:r w:rsidRPr="00786039">
        <w:rPr>
          <w:rFonts w:ascii="Times New Roman" w:eastAsia="Times New Roman" w:hAnsi="Times New Roman" w:cs="Times New Roman"/>
          <w:szCs w:val="24"/>
          <w:lang w:eastAsia="ru-RU"/>
        </w:rPr>
        <w:t>.И</w:t>
      </w:r>
      <w:proofErr w:type="gramEnd"/>
      <w:r w:rsidRPr="00786039">
        <w:rPr>
          <w:rFonts w:ascii="Times New Roman" w:eastAsia="Times New Roman" w:hAnsi="Times New Roman" w:cs="Times New Roman"/>
          <w:szCs w:val="24"/>
          <w:lang w:eastAsia="ru-RU"/>
        </w:rPr>
        <w:t>ваново</w:t>
      </w:r>
      <w:proofErr w:type="spellEnd"/>
      <w:r w:rsidRPr="00786039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proofErr w:type="spellStart"/>
      <w:r w:rsidRPr="00786039">
        <w:rPr>
          <w:rFonts w:ascii="Times New Roman" w:eastAsia="Times New Roman" w:hAnsi="Times New Roman" w:cs="Times New Roman"/>
          <w:szCs w:val="24"/>
          <w:lang w:eastAsia="ru-RU"/>
        </w:rPr>
        <w:t>ул.Красных</w:t>
      </w:r>
      <w:proofErr w:type="spellEnd"/>
      <w:r w:rsidRPr="00786039">
        <w:rPr>
          <w:rFonts w:ascii="Times New Roman" w:eastAsia="Times New Roman" w:hAnsi="Times New Roman" w:cs="Times New Roman"/>
          <w:szCs w:val="24"/>
          <w:lang w:eastAsia="ru-RU"/>
        </w:rPr>
        <w:t xml:space="preserve"> зорь, д.15-а, оф.115).</w:t>
      </w:r>
      <w:r w:rsidRPr="00786039">
        <w:rPr>
          <w:rFonts w:ascii="Times New Roman" w:eastAsia="Times New Roman" w:hAnsi="Times New Roman" w:cs="Times New Roman"/>
          <w:szCs w:val="24"/>
          <w:lang w:eastAsia="ru-RU"/>
        </w:rPr>
        <w:br/>
        <w:t>Предложение о цене контракта: 198 890,00 (сто девяносто восемь тысяч восемьсот девяносто) Российский рубль</w:t>
      </w:r>
      <w:r w:rsidRPr="00786039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786039">
        <w:rPr>
          <w:rFonts w:ascii="Times New Roman" w:eastAsia="Times New Roman" w:hAnsi="Times New Roman" w:cs="Times New Roman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5</w:t>
      </w:r>
      <w:r w:rsidRPr="00786039">
        <w:rPr>
          <w:rFonts w:ascii="Times New Roman" w:eastAsia="Times New Roman" w:hAnsi="Times New Roman" w:cs="Times New Roman"/>
          <w:szCs w:val="24"/>
          <w:lang w:eastAsia="ru-RU"/>
        </w:rPr>
        <w:br/>
        <w:t>ИНН 3728032229, КПП 370201001 Общество с ограниченной ответственностью "</w:t>
      </w:r>
      <w:proofErr w:type="spellStart"/>
      <w:r w:rsidRPr="00786039">
        <w:rPr>
          <w:rFonts w:ascii="Times New Roman" w:eastAsia="Times New Roman" w:hAnsi="Times New Roman" w:cs="Times New Roman"/>
          <w:szCs w:val="24"/>
          <w:lang w:eastAsia="ru-RU"/>
        </w:rPr>
        <w:t>Ивцентрснаб</w:t>
      </w:r>
      <w:proofErr w:type="spellEnd"/>
      <w:r w:rsidRPr="00786039">
        <w:rPr>
          <w:rFonts w:ascii="Times New Roman" w:eastAsia="Times New Roman" w:hAnsi="Times New Roman" w:cs="Times New Roman"/>
          <w:szCs w:val="24"/>
          <w:lang w:eastAsia="ru-RU"/>
        </w:rPr>
        <w:t xml:space="preserve">-К" (Адрес: 153000, </w:t>
      </w:r>
      <w:proofErr w:type="spellStart"/>
      <w:r w:rsidRPr="00786039">
        <w:rPr>
          <w:rFonts w:ascii="Times New Roman" w:eastAsia="Times New Roman" w:hAnsi="Times New Roman" w:cs="Times New Roman"/>
          <w:szCs w:val="24"/>
          <w:lang w:eastAsia="ru-RU"/>
        </w:rPr>
        <w:t>г</w:t>
      </w:r>
      <w:proofErr w:type="gramStart"/>
      <w:r w:rsidRPr="00786039">
        <w:rPr>
          <w:rFonts w:ascii="Times New Roman" w:eastAsia="Times New Roman" w:hAnsi="Times New Roman" w:cs="Times New Roman"/>
          <w:szCs w:val="24"/>
          <w:lang w:eastAsia="ru-RU"/>
        </w:rPr>
        <w:t>.И</w:t>
      </w:r>
      <w:proofErr w:type="gramEnd"/>
      <w:r w:rsidRPr="00786039">
        <w:rPr>
          <w:rFonts w:ascii="Times New Roman" w:eastAsia="Times New Roman" w:hAnsi="Times New Roman" w:cs="Times New Roman"/>
          <w:szCs w:val="24"/>
          <w:lang w:eastAsia="ru-RU"/>
        </w:rPr>
        <w:t>ваново</w:t>
      </w:r>
      <w:proofErr w:type="spellEnd"/>
      <w:r w:rsidRPr="00786039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proofErr w:type="spellStart"/>
      <w:r w:rsidRPr="00786039">
        <w:rPr>
          <w:rFonts w:ascii="Times New Roman" w:eastAsia="Times New Roman" w:hAnsi="Times New Roman" w:cs="Times New Roman"/>
          <w:szCs w:val="24"/>
          <w:lang w:eastAsia="ru-RU"/>
        </w:rPr>
        <w:t>ул.Арсения</w:t>
      </w:r>
      <w:proofErr w:type="spellEnd"/>
      <w:r w:rsidRPr="00786039">
        <w:rPr>
          <w:rFonts w:ascii="Times New Roman" w:eastAsia="Times New Roman" w:hAnsi="Times New Roman" w:cs="Times New Roman"/>
          <w:szCs w:val="24"/>
          <w:lang w:eastAsia="ru-RU"/>
        </w:rPr>
        <w:t>, д.24).</w:t>
      </w:r>
      <w:r w:rsidRPr="00786039">
        <w:rPr>
          <w:rFonts w:ascii="Times New Roman" w:eastAsia="Times New Roman" w:hAnsi="Times New Roman" w:cs="Times New Roman"/>
          <w:szCs w:val="24"/>
          <w:lang w:eastAsia="ru-RU"/>
        </w:rPr>
        <w:br/>
        <w:t>Предложение о цене контракта: 219 000,00 (двести девятнадцать тысяч) Российский рубль</w:t>
      </w:r>
      <w:r w:rsidRPr="00786039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786039">
        <w:rPr>
          <w:rFonts w:ascii="Times New Roman" w:eastAsia="Times New Roman" w:hAnsi="Times New Roman" w:cs="Times New Roman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786039" w:rsidRDefault="00786039" w:rsidP="007860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</w:pPr>
    </w:p>
    <w:p w:rsidR="00786039" w:rsidRDefault="00786039" w:rsidP="007860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</w:pPr>
    </w:p>
    <w:p w:rsidR="00786039" w:rsidRPr="00786039" w:rsidRDefault="00786039" w:rsidP="007860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786039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10. Публикация протокола</w:t>
      </w:r>
    </w:p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86039">
        <w:rPr>
          <w:rFonts w:ascii="Times New Roman" w:eastAsia="Times New Roman" w:hAnsi="Times New Roman" w:cs="Times New Roman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86039" w:rsidRPr="00786039" w:rsidTr="0078603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86039" w:rsidRPr="00786039" w:rsidRDefault="00786039" w:rsidP="0078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039" w:rsidRPr="00786039" w:rsidRDefault="00786039" w:rsidP="0078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/Сергеева Е В/</w:t>
            </w:r>
          </w:p>
        </w:tc>
      </w:tr>
      <w:tr w:rsidR="00786039" w:rsidRPr="00786039" w:rsidTr="0078603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86039" w:rsidRPr="00786039" w:rsidRDefault="00786039" w:rsidP="0078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039" w:rsidRPr="00786039" w:rsidRDefault="00786039" w:rsidP="0078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/</w:t>
            </w:r>
            <w:proofErr w:type="spell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</w:t>
            </w:r>
            <w:proofErr w:type="gram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/</w:t>
            </w:r>
          </w:p>
        </w:tc>
      </w:tr>
      <w:tr w:rsidR="00786039" w:rsidRPr="00786039" w:rsidTr="0078603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86039" w:rsidRPr="00786039" w:rsidRDefault="00786039" w:rsidP="0078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039" w:rsidRPr="00786039" w:rsidRDefault="00786039" w:rsidP="0078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/</w:t>
            </w:r>
            <w:proofErr w:type="spell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</w:t>
            </w:r>
            <w:proofErr w:type="gram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/</w:t>
            </w:r>
          </w:p>
        </w:tc>
      </w:tr>
      <w:tr w:rsidR="00786039" w:rsidRPr="00786039" w:rsidTr="0078603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86039" w:rsidRPr="00786039" w:rsidRDefault="00786039" w:rsidP="0078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039" w:rsidRPr="00786039" w:rsidRDefault="00786039" w:rsidP="0078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/Смекалова</w:t>
            </w:r>
            <w:proofErr w:type="gram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</w:t>
            </w:r>
            <w:proofErr w:type="gram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/</w:t>
            </w:r>
          </w:p>
        </w:tc>
      </w:tr>
      <w:tr w:rsidR="00786039" w:rsidRPr="00786039" w:rsidTr="0078603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86039" w:rsidRPr="00786039" w:rsidRDefault="00786039" w:rsidP="0078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039" w:rsidRPr="00786039" w:rsidRDefault="00786039" w:rsidP="0078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/Ушакова М А/</w:t>
            </w:r>
          </w:p>
        </w:tc>
      </w:tr>
    </w:tbl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2"/>
        <w:gridCol w:w="7123"/>
      </w:tblGrid>
      <w:tr w:rsidR="00786039" w:rsidRPr="00786039" w:rsidTr="0078603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86039" w:rsidRPr="00786039" w:rsidRDefault="00786039" w:rsidP="0078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93"/>
            </w:tblGrid>
            <w:tr w:rsidR="00786039" w:rsidRPr="00786039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86039" w:rsidRPr="00786039" w:rsidRDefault="00786039" w:rsidP="00786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786039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786039" w:rsidRPr="00786039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786039" w:rsidRPr="00786039" w:rsidRDefault="00786039" w:rsidP="00786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5"/>
                      <w:lang w:eastAsia="ru-RU"/>
                    </w:rPr>
                  </w:pPr>
                  <w:r w:rsidRPr="00786039">
                    <w:rPr>
                      <w:rFonts w:ascii="Times New Roman" w:eastAsia="Times New Roman" w:hAnsi="Times New Roman" w:cs="Times New Roman"/>
                      <w:sz w:val="13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786039" w:rsidRPr="00786039" w:rsidRDefault="00786039" w:rsidP="0078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86039" w:rsidRPr="00786039" w:rsidTr="0078603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86039" w:rsidRPr="00786039" w:rsidRDefault="00786039" w:rsidP="0078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039" w:rsidRPr="00786039" w:rsidRDefault="00786039" w:rsidP="0078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09.11.2012) </w:t>
            </w:r>
          </w:p>
        </w:tc>
      </w:tr>
    </w:tbl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86039" w:rsidRPr="00786039" w:rsidTr="0078603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86039" w:rsidRPr="00786039" w:rsidRDefault="00786039" w:rsidP="0078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039" w:rsidRPr="00786039" w:rsidRDefault="00786039" w:rsidP="0078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 w:type="page"/>
              <w:t>от 09.11.2012 №0133300001712001435-1</w:t>
            </w:r>
          </w:p>
        </w:tc>
      </w:tr>
    </w:tbl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86039" w:rsidRPr="00786039" w:rsidRDefault="00786039" w:rsidP="0078603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86039">
        <w:rPr>
          <w:rFonts w:ascii="Times New Roman" w:eastAsia="Times New Roman" w:hAnsi="Times New Roman" w:cs="Times New Roman"/>
          <w:szCs w:val="24"/>
          <w:lang w:eastAsia="ru-RU"/>
        </w:rPr>
        <w:t>ЖУРНАЛ РЕГИСТРАЦИИ ПОСТУПЛЕНИЯ КОТИРОВОЧНЫХ ЗАЯВОК</w:t>
      </w:r>
    </w:p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86039">
        <w:rPr>
          <w:rFonts w:ascii="Times New Roman" w:eastAsia="Times New Roman" w:hAnsi="Times New Roman" w:cs="Times New Roman"/>
          <w:szCs w:val="24"/>
          <w:lang w:eastAsia="ru-RU"/>
        </w:rPr>
        <w:t>Предмет контракта: Ремонтные работы (замена оконных блоков)</w:t>
      </w:r>
    </w:p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1929"/>
        <w:gridCol w:w="1929"/>
        <w:gridCol w:w="2600"/>
        <w:gridCol w:w="2615"/>
      </w:tblGrid>
      <w:tr w:rsidR="00786039" w:rsidRPr="00786039" w:rsidTr="00786039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а подачи заявки</w:t>
            </w:r>
          </w:p>
        </w:tc>
      </w:tr>
      <w:tr w:rsidR="00786039" w:rsidRPr="00786039" w:rsidTr="00786039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.11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:1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ый документ</w:t>
            </w:r>
          </w:p>
        </w:tc>
      </w:tr>
      <w:tr w:rsidR="00786039" w:rsidRPr="00786039" w:rsidTr="00786039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.11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:3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мажный носитель</w:t>
            </w:r>
          </w:p>
        </w:tc>
      </w:tr>
      <w:tr w:rsidR="00786039" w:rsidRPr="00786039" w:rsidTr="00786039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.11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:3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мажный носитель</w:t>
            </w:r>
          </w:p>
        </w:tc>
      </w:tr>
      <w:tr w:rsidR="00786039" w:rsidRPr="00786039" w:rsidTr="00786039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.11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:2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мажный носитель</w:t>
            </w:r>
          </w:p>
        </w:tc>
      </w:tr>
      <w:tr w:rsidR="00786039" w:rsidRPr="00786039" w:rsidTr="00786039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.11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:3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ый документ</w:t>
            </w:r>
          </w:p>
        </w:tc>
      </w:tr>
      <w:tr w:rsidR="00786039" w:rsidRPr="00786039" w:rsidTr="00786039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.11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:2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ый документ</w:t>
            </w:r>
          </w:p>
        </w:tc>
      </w:tr>
    </w:tbl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86039" w:rsidRPr="00786039" w:rsidTr="0078603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86039" w:rsidRPr="00786039" w:rsidRDefault="00786039" w:rsidP="0078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039" w:rsidRPr="00786039" w:rsidRDefault="00786039" w:rsidP="0078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 w:type="page"/>
              <w:t>от 09.11.2012 №0133300001712001435-1</w:t>
            </w:r>
          </w:p>
        </w:tc>
      </w:tr>
    </w:tbl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86039" w:rsidRPr="00786039" w:rsidRDefault="00786039" w:rsidP="0078603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86039">
        <w:rPr>
          <w:rFonts w:ascii="Times New Roman" w:eastAsia="Times New Roman" w:hAnsi="Times New Roman" w:cs="Times New Roman"/>
          <w:szCs w:val="24"/>
          <w:lang w:eastAsia="ru-RU"/>
        </w:rPr>
        <w:t>УЧАСТНИКИ РАЗМЕЩЕНИЯ ЗАКАЗА, ПРЕДОСТАВИВШИЕ КОТИРОВОЧНЫЕ ЗАЯВКИ</w:t>
      </w:r>
    </w:p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86039">
        <w:rPr>
          <w:rFonts w:ascii="Times New Roman" w:eastAsia="Times New Roman" w:hAnsi="Times New Roman" w:cs="Times New Roman"/>
          <w:szCs w:val="24"/>
          <w:lang w:eastAsia="ru-RU"/>
        </w:rPr>
        <w:t>Предмет контракта: Ремонтные работы (замена оконных блоков)</w:t>
      </w:r>
    </w:p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86039">
        <w:rPr>
          <w:rFonts w:ascii="Times New Roman" w:eastAsia="Times New Roman" w:hAnsi="Times New Roman" w:cs="Times New Roman"/>
          <w:szCs w:val="24"/>
          <w:lang w:eastAsia="ru-RU"/>
        </w:rPr>
        <w:br/>
        <w:t>Начальная (максимальная) цена контракта (с указанием валюты): 277 852,00 (двести семьдесят семь тысяч восемьсот пятьдесят два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"/>
        <w:gridCol w:w="615"/>
        <w:gridCol w:w="36"/>
        <w:gridCol w:w="738"/>
        <w:gridCol w:w="351"/>
      </w:tblGrid>
      <w:tr w:rsidR="00786039" w:rsidRPr="00786039" w:rsidTr="00786039">
        <w:tc>
          <w:tcPr>
            <w:tcW w:w="0" w:type="auto"/>
            <w:noWrap/>
            <w:hideMark/>
          </w:tcPr>
          <w:p w:rsidR="00786039" w:rsidRPr="00786039" w:rsidRDefault="00786039" w:rsidP="0078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86039" w:rsidRPr="00786039" w:rsidRDefault="00786039" w:rsidP="0078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шесть)</w:t>
            </w:r>
          </w:p>
        </w:tc>
        <w:tc>
          <w:tcPr>
            <w:tcW w:w="0" w:type="auto"/>
            <w:hideMark/>
          </w:tcPr>
          <w:p w:rsidR="00786039" w:rsidRPr="00786039" w:rsidRDefault="00786039" w:rsidP="0078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.</w:t>
            </w:r>
          </w:p>
        </w:tc>
      </w:tr>
      <w:tr w:rsidR="00786039" w:rsidRPr="00786039" w:rsidTr="00786039">
        <w:tc>
          <w:tcPr>
            <w:tcW w:w="0" w:type="auto"/>
            <w:hideMark/>
          </w:tcPr>
          <w:p w:rsidR="00786039" w:rsidRPr="00786039" w:rsidRDefault="00786039" w:rsidP="0078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5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 w:val="13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786039" w:rsidRPr="00786039" w:rsidRDefault="00786039" w:rsidP="0078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5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 w:val="13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786039" w:rsidRPr="00786039" w:rsidRDefault="00786039" w:rsidP="0078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vanish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786039" w:rsidRPr="00786039" w:rsidTr="0078603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регистр</w:t>
            </w:r>
            <w:proofErr w:type="gram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</w:t>
            </w:r>
            <w:proofErr w:type="gram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786039" w:rsidRPr="00786039" w:rsidTr="0078603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йкомплекс</w:t>
            </w:r>
            <w:proofErr w:type="spell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proofErr w:type="gram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,</w:t>
            </w:r>
            <w:proofErr w:type="gram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НН 3702062282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53000, г. Иваново, ул. </w:t>
            </w:r>
            <w:proofErr w:type="spell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ышева</w:t>
            </w:r>
            <w:proofErr w:type="spell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д. 22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, сборы и другие обязательные платежи</w:t>
            </w:r>
          </w:p>
        </w:tc>
      </w:tr>
      <w:tr w:rsidR="00786039" w:rsidRPr="00786039" w:rsidTr="0078603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 с ограниченной ответственностью "Центр Монтаж"</w:t>
            </w:r>
            <w:proofErr w:type="gram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,</w:t>
            </w:r>
            <w:proofErr w:type="gram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НН 3711030216, КПП 3711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53520, Ивановская область, Ивановский район, </w:t>
            </w:r>
            <w:proofErr w:type="spell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proofErr w:type="gram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Н</w:t>
            </w:r>
            <w:proofErr w:type="gram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во</w:t>
            </w:r>
            <w:proofErr w:type="spell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Талицы, ул. 2-я садовая, д.3, кв.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, сборы и другие обязательные платежи</w:t>
            </w:r>
          </w:p>
        </w:tc>
      </w:tr>
      <w:tr w:rsidR="00786039" w:rsidRPr="00786039" w:rsidTr="0078603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 с ограниченной ответственностью "НИКС"</w:t>
            </w:r>
            <w:proofErr w:type="gram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,</w:t>
            </w:r>
            <w:proofErr w:type="gram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НН 3702541623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3013, Ивановская область, г. Иваново, проспе</w:t>
            </w:r>
            <w:proofErr w:type="gram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т Стр</w:t>
            </w:r>
            <w:proofErr w:type="gram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ителей, д. 12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, сборы и другие обязательные платежи</w:t>
            </w:r>
          </w:p>
        </w:tc>
      </w:tr>
      <w:tr w:rsidR="00786039" w:rsidRPr="00786039" w:rsidTr="0078603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Окна</w:t>
            </w:r>
            <w:proofErr w:type="spell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</w:t>
            </w:r>
            <w:proofErr w:type="gram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,</w:t>
            </w:r>
            <w:proofErr w:type="gram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НН 3702640889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proofErr w:type="gram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И</w:t>
            </w:r>
            <w:proofErr w:type="gram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ново</w:t>
            </w:r>
            <w:proofErr w:type="spell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л.Степана</w:t>
            </w:r>
            <w:proofErr w:type="spell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Халтурина, д.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, в том числе НДС, сборы и другие обязательные платежи</w:t>
            </w:r>
          </w:p>
        </w:tc>
      </w:tr>
      <w:tr w:rsidR="00786039" w:rsidRPr="00786039" w:rsidTr="0078603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вцентрснаб</w:t>
            </w:r>
            <w:proofErr w:type="spell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К"</w:t>
            </w:r>
            <w:proofErr w:type="gram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,</w:t>
            </w:r>
            <w:proofErr w:type="gram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НН 3728032229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53000, </w:t>
            </w:r>
            <w:proofErr w:type="spell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proofErr w:type="gram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И</w:t>
            </w:r>
            <w:proofErr w:type="gram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ново</w:t>
            </w:r>
            <w:proofErr w:type="spell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л.Арсения</w:t>
            </w:r>
            <w:proofErr w:type="spell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д.24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, </w:t>
            </w: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 том числе НДС, сборы и другие обязательные платежи</w:t>
            </w:r>
          </w:p>
        </w:tc>
      </w:tr>
      <w:tr w:rsidR="00786039" w:rsidRPr="00786039" w:rsidTr="0078603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 с ограниченной ответственностью «Оконные технологии»</w:t>
            </w:r>
            <w:proofErr w:type="gram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,</w:t>
            </w:r>
            <w:proofErr w:type="gram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НН 3702569837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53006, г. Иваново, 15-й Проезд, д. 4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, в том числе НДС, сборы и другие обязательные платежи</w:t>
            </w:r>
          </w:p>
        </w:tc>
      </w:tr>
    </w:tbl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86039" w:rsidRPr="00786039" w:rsidTr="0078603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86039" w:rsidRPr="00786039" w:rsidRDefault="00786039" w:rsidP="0078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039" w:rsidRPr="00786039" w:rsidRDefault="00786039" w:rsidP="0078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 w:type="page"/>
              <w:t>от 09.11.2012 №0133300001712001435-1</w:t>
            </w:r>
          </w:p>
        </w:tc>
      </w:tr>
    </w:tbl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86039" w:rsidRPr="00786039" w:rsidRDefault="00786039" w:rsidP="0078603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86039">
        <w:rPr>
          <w:rFonts w:ascii="Times New Roman" w:eastAsia="Times New Roman" w:hAnsi="Times New Roman" w:cs="Times New Roman"/>
          <w:szCs w:val="24"/>
          <w:lang w:eastAsia="ru-RU"/>
        </w:rPr>
        <w:t>СВЕДЕНИЯ О РЕШЕНИИ КОМИССИИ</w:t>
      </w:r>
    </w:p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86039">
        <w:rPr>
          <w:rFonts w:ascii="Times New Roman" w:eastAsia="Times New Roman" w:hAnsi="Times New Roman" w:cs="Times New Roman"/>
          <w:szCs w:val="24"/>
          <w:lang w:eastAsia="ru-RU"/>
        </w:rPr>
        <w:t>Предмет контракта: Ремонтные работы (замена оконных блоков)</w:t>
      </w:r>
    </w:p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786039" w:rsidRPr="00786039" w:rsidTr="0078603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регистр</w:t>
            </w:r>
            <w:proofErr w:type="gram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</w:t>
            </w:r>
            <w:proofErr w:type="gram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чина отказа</w:t>
            </w:r>
          </w:p>
        </w:tc>
      </w:tr>
      <w:tr w:rsidR="00786039" w:rsidRPr="00786039" w:rsidTr="0078603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Н 3702062282, КПП 370201001, Общество с ограниченной ответственностью «</w:t>
            </w:r>
            <w:proofErr w:type="spell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йкомплекс</w:t>
            </w:r>
            <w:proofErr w:type="spell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86039" w:rsidRPr="00786039" w:rsidTr="0078603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Н 3711030216, КПП 371101001, Общество с ограниченной ответственностью "Центр Монтаж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86039" w:rsidRPr="00786039" w:rsidTr="0078603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Н 3702541623, КПП 370201001, Общество с ограниченной ответственностью "НИК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86039" w:rsidRPr="00786039" w:rsidTr="0078603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Н 3702640889, КПП 370201001, Общество с ограниченной ответственностью "</w:t>
            </w:r>
            <w:proofErr w:type="spell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Окна</w:t>
            </w:r>
            <w:proofErr w:type="spell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86039" w:rsidRPr="00786039" w:rsidTr="0078603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Н 3728032229, КПП 370201001, Общество с ограниченной ответственностью "</w:t>
            </w:r>
            <w:proofErr w:type="spell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вцентрснаб</w:t>
            </w:r>
            <w:proofErr w:type="spell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К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86039" w:rsidRPr="00786039" w:rsidTr="0078603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Н 3702569837, КПП 370201001, Общество с ограниченной ответственностью «Оконные технологии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</w:tbl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86039" w:rsidRPr="00786039" w:rsidTr="0078603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86039" w:rsidRPr="00786039" w:rsidRDefault="00786039" w:rsidP="0078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039" w:rsidRPr="00786039" w:rsidRDefault="00786039" w:rsidP="00786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 w:type="page"/>
              <w:t>от 09.11.2012 №0133300001712001435-1</w:t>
            </w:r>
          </w:p>
        </w:tc>
      </w:tr>
    </w:tbl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86039" w:rsidRPr="00786039" w:rsidRDefault="00786039" w:rsidP="0078603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86039">
        <w:rPr>
          <w:rFonts w:ascii="Times New Roman" w:eastAsia="Times New Roman" w:hAnsi="Times New Roman" w:cs="Times New Roman"/>
          <w:szCs w:val="24"/>
          <w:lang w:eastAsia="ru-RU"/>
        </w:rPr>
        <w:t>ОБЩИЕ РЕЗУЛЬТАТЫ ПРОВЕДЕНИЯ ЗАПРОСА КОТИРОВОК</w:t>
      </w:r>
    </w:p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86039">
        <w:rPr>
          <w:rFonts w:ascii="Times New Roman" w:eastAsia="Times New Roman" w:hAnsi="Times New Roman" w:cs="Times New Roman"/>
          <w:szCs w:val="24"/>
          <w:lang w:eastAsia="ru-RU"/>
        </w:rPr>
        <w:t>Предмет контракта: Ремонтные работы (замена оконных блоков)</w:t>
      </w:r>
    </w:p>
    <w:p w:rsidR="00786039" w:rsidRPr="00786039" w:rsidRDefault="00786039" w:rsidP="0078603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786039" w:rsidRPr="00786039" w:rsidTr="0078603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регистр</w:t>
            </w:r>
            <w:proofErr w:type="gram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</w:t>
            </w:r>
            <w:proofErr w:type="gram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ультат запроса котировок</w:t>
            </w:r>
          </w:p>
        </w:tc>
      </w:tr>
      <w:tr w:rsidR="00786039" w:rsidRPr="00786039" w:rsidTr="0078603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йкомплекс</w:t>
            </w:r>
            <w:proofErr w:type="spell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44 5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86039" w:rsidRPr="00786039" w:rsidTr="0078603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 с ограниченной ответственностью "Центр Монтаж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98 89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786039" w:rsidRPr="00786039" w:rsidTr="0078603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 с ограниченной ответственностью "НИК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49 99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86039" w:rsidRPr="00786039" w:rsidTr="0078603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Окна</w:t>
            </w:r>
            <w:proofErr w:type="spell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28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86039" w:rsidRPr="00786039" w:rsidTr="0078603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вцентрснаб</w:t>
            </w:r>
            <w:proofErr w:type="spellEnd"/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К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19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786039" w:rsidRPr="00786039" w:rsidTr="0078603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 с ограниченной ответственностью «Оконные технологии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37 49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86039" w:rsidRPr="00786039" w:rsidRDefault="00786039" w:rsidP="0078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C210FD" w:rsidRPr="00786039" w:rsidRDefault="00C210FD" w:rsidP="00786039">
      <w:pPr>
        <w:spacing w:after="0" w:line="240" w:lineRule="auto"/>
        <w:rPr>
          <w:sz w:val="20"/>
        </w:rPr>
      </w:pPr>
    </w:p>
    <w:sectPr w:rsidR="00C210FD" w:rsidRPr="00786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39"/>
    <w:rsid w:val="00786039"/>
    <w:rsid w:val="00C2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860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860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786039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8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860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860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786039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8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7B8E-D85B-4E2F-A30A-7092BBF6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3</Words>
  <Characters>9026</Characters>
  <Application>Microsoft Office Word</Application>
  <DocSecurity>0</DocSecurity>
  <Lines>75</Lines>
  <Paragraphs>21</Paragraphs>
  <ScaleCrop>false</ScaleCrop>
  <Company>Администрация города Иванова</Company>
  <LinksUpToDate>false</LinksUpToDate>
  <CharactersWithSpaces>1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ладимирович Сапожников</dc:creator>
  <cp:lastModifiedBy>Никита Владимирович Сапожников</cp:lastModifiedBy>
  <cp:revision>1</cp:revision>
  <cp:lastPrinted>2012-11-09T05:49:00Z</cp:lastPrinted>
  <dcterms:created xsi:type="dcterms:W3CDTF">2012-11-09T05:47:00Z</dcterms:created>
  <dcterms:modified xsi:type="dcterms:W3CDTF">2012-11-09T05:49:00Z</dcterms:modified>
</cp:coreProperties>
</file>